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D1" w:rsidRDefault="00361BC9" w:rsidP="003765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ерезовское м</w:t>
      </w:r>
      <w:r w:rsidR="004B3CEA" w:rsidRPr="00361BC9">
        <w:rPr>
          <w:rFonts w:hAnsi="Times New Roman" w:cs="Times New Roman"/>
          <w:color w:val="000000"/>
          <w:sz w:val="24"/>
          <w:szCs w:val="24"/>
          <w:lang w:val="ru-RU"/>
        </w:rPr>
        <w:t xml:space="preserve">униципаль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втоном</w:t>
      </w:r>
      <w:r w:rsidR="004B3CEA" w:rsidRPr="00361BC9">
        <w:rPr>
          <w:rFonts w:hAnsi="Times New Roman" w:cs="Times New Roman"/>
          <w:color w:val="000000"/>
          <w:sz w:val="24"/>
          <w:szCs w:val="24"/>
          <w:lang w:val="ru-RU"/>
        </w:rPr>
        <w:t>ное общеобразовательное учреждение</w:t>
      </w:r>
      <w:r w:rsidR="004B3CEA" w:rsidRPr="00361BC9">
        <w:rPr>
          <w:lang w:val="ru-RU"/>
        </w:rPr>
        <w:br/>
      </w:r>
      <w:r w:rsidR="004B3CEA" w:rsidRPr="00361B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редняя общеобразовательная школа №32</w:t>
      </w:r>
      <w:r w:rsidR="004B3CEA" w:rsidRPr="00361BC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4B3CEA" w:rsidRPr="00361BC9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765D1" w:rsidRDefault="003765D1" w:rsidP="003765D1">
      <w:pPr>
        <w:spacing w:before="0" w:beforeAutospacing="0" w:after="0" w:afterAutospacing="0"/>
        <w:ind w:left="572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85279B6" wp14:editId="3F1438EC">
            <wp:simplePos x="0" y="0"/>
            <wp:positionH relativeFrom="column">
              <wp:posOffset>3685540</wp:posOffset>
            </wp:positionH>
            <wp:positionV relativeFrom="paragraph">
              <wp:posOffset>86995</wp:posOffset>
            </wp:positionV>
            <wp:extent cx="1524000" cy="13049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5D1">
        <w:rPr>
          <w:rFonts w:hAnsi="Times New Roman" w:cs="Times New Roman"/>
          <w:b/>
          <w:color w:val="000000"/>
          <w:sz w:val="24"/>
          <w:szCs w:val="24"/>
          <w:lang w:val="ru-RU"/>
        </w:rPr>
        <w:t>УТВЕРЖДАЮ</w:t>
      </w:r>
    </w:p>
    <w:p w:rsidR="003765D1" w:rsidRDefault="003765D1" w:rsidP="003765D1">
      <w:pPr>
        <w:spacing w:before="0" w:beforeAutospacing="0" w:after="0" w:afterAutospacing="0"/>
        <w:ind w:left="5727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 БМАОУ СОШ 332</w:t>
      </w:r>
    </w:p>
    <w:p w:rsidR="003765D1" w:rsidRDefault="003765D1" w:rsidP="003765D1">
      <w:pPr>
        <w:spacing w:before="0" w:beforeAutospacing="0" w:after="0" w:afterAutospacing="0"/>
        <w:ind w:left="5727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 О. В. Лылова</w:t>
      </w:r>
    </w:p>
    <w:p w:rsidR="003765D1" w:rsidRPr="003765D1" w:rsidRDefault="003765D1" w:rsidP="003765D1">
      <w:pPr>
        <w:spacing w:before="0" w:beforeAutospacing="0" w:after="0" w:afterAutospacing="0"/>
        <w:ind w:left="5727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каз №15/1 от 11.09.2020</w:t>
      </w:r>
    </w:p>
    <w:p w:rsidR="003765D1" w:rsidRDefault="003765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3DD0" w:rsidRDefault="004B3CEA" w:rsidP="009B3D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лан</w:t>
      </w:r>
      <w:r w:rsidR="00361BC9"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</w:p>
    <w:p w:rsidR="009B3DD0" w:rsidRPr="009B3DD0" w:rsidRDefault="00361BC9" w:rsidP="009B3D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сновных</w:t>
      </w:r>
      <w:r w:rsidR="004B3CEA"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мероприятий</w:t>
      </w:r>
      <w:r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для интеллектуально</w:t>
      </w:r>
      <w:r w:rsidR="00175CCC"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- одарённых детей, имеющих повышенную мотивацию к учению</w:t>
      </w:r>
      <w:r w:rsidR="009B3DD0"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,</w:t>
      </w:r>
      <w:r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2020-2021 уч</w:t>
      </w:r>
      <w:r w:rsidR="009B3DD0"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="009B3DD0"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</w:t>
      </w:r>
      <w:r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д</w:t>
      </w:r>
      <w:r w:rsidR="009B3DD0" w:rsidRPr="009B3DD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. </w:t>
      </w:r>
    </w:p>
    <w:p w:rsidR="009B3DD0" w:rsidRPr="009B3DD0" w:rsidRDefault="009B3DD0" w:rsidP="009B3D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"/>
        <w:gridCol w:w="4099"/>
        <w:gridCol w:w="1827"/>
        <w:gridCol w:w="3034"/>
      </w:tblGrid>
      <w:tr w:rsidR="00175CCC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765D1" w:rsidRDefault="003765D1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роприя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3765D1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4B3C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3765D1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4B3C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ветственный</w:t>
            </w:r>
            <w:proofErr w:type="spellEnd"/>
          </w:p>
        </w:tc>
        <w:bookmarkStart w:id="0" w:name="_GoBack"/>
        <w:bookmarkEnd w:id="0"/>
      </w:tr>
      <w:tr w:rsidR="00175CCC" w:rsidRPr="009B3DD0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361BC9" w:rsidP="009B3DD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выявления, развития, самореализации одарённых детей:</w:t>
            </w:r>
          </w:p>
          <w:p w:rsidR="00361BC9" w:rsidRDefault="00361BC9" w:rsidP="009B3DD0">
            <w:pPr>
              <w:pStyle w:val="a3"/>
              <w:spacing w:before="0" w:beforeAutospacing="0" w:after="0" w:afterAutospacing="0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Обновление банка данных об интеллектуально-одарённых детях</w:t>
            </w:r>
          </w:p>
          <w:p w:rsidR="00361BC9" w:rsidRPr="00361BC9" w:rsidRDefault="00361BC9" w:rsidP="009B3DD0">
            <w:pPr>
              <w:pStyle w:val="a3"/>
              <w:spacing w:before="0" w:beforeAutospacing="0" w:after="0" w:afterAutospacing="0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2. Создани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ртфол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E12B6F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. </w:t>
            </w:r>
            <w:r w:rsidR="004B3CEA" w:rsidRPr="00E12B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0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361BC9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F05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шимовская О.А., заместитель д</w:t>
            </w:r>
            <w:r w:rsidR="004B3CEA" w:rsidRPr="002F05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 w:rsidRPr="002F05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175CCC" w:rsidRPr="00361BC9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E12B6F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2B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E12B6F" w:rsidRDefault="00E12B6F" w:rsidP="009B3DD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нформации о конкурсах муниципального, региональног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российск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E12B6F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F05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шимовская О.А., заместитель директора</w:t>
            </w:r>
          </w:p>
        </w:tc>
      </w:tr>
      <w:tr w:rsidR="00175CCC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E12B6F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Подготовка и участие в городских предметных олимпиадах всероссийской олимпиады школьников, участие в областных олимпиа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E12B6F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-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E12B6F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175CCC" w:rsidRPr="00361BC9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2F05CA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E12B6F" w:rsidRPr="002F05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о всероссийском конкурсе соч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</w:t>
            </w:r>
            <w:r w:rsidR="004B3CEA">
              <w:rPr>
                <w:rFonts w:hAnsi="Times New Roman" w:cs="Times New Roman"/>
                <w:color w:val="000000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филологи</w:t>
            </w:r>
          </w:p>
        </w:tc>
      </w:tr>
      <w:tr w:rsidR="006E60D9" w:rsidRPr="009B3DD0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="00E12B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12B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ждународных</w:t>
            </w:r>
            <w:r w:rsidR="00E12B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грах «Кенгуру», « Медвежонок», « КИТ», «Пега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2F05CA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ктябрь. Ноябрь. Февраль.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5CA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EE511E" w:rsidRPr="00E12B6F" w:rsidRDefault="00E12B6F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гатун Т.Л., Худякова Л.П., Лылова В.Н., Лялина</w:t>
            </w:r>
            <w:r w:rsidR="003765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.В., Засорина М.В., Кулакова Н.В.</w:t>
            </w:r>
          </w:p>
        </w:tc>
      </w:tr>
      <w:tr w:rsidR="006E60D9" w:rsidRPr="009B3DD0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Подготовка и участие в муниципальных Рождественских чт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2F05CA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. 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6E60D9" w:rsidRDefault="006E60D9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шимовская О.А.,</w:t>
            </w:r>
            <w:r w:rsidR="003765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4B3CEA" w:rsidRPr="006E60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. директора</w:t>
            </w:r>
          </w:p>
        </w:tc>
      </w:tr>
      <w:tr w:rsidR="00175CCC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Подготовка и участие в городской научно-практической конфере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2F05CA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-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2F05CA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175CCC" w:rsidRPr="00361BC9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. Обеспечение готовности педагог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 решению проблемы по выявлению и сопровождению одарённых и талантливы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кабрь-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2F05C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05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шимовская О.А., </w:t>
            </w:r>
            <w:r w:rsidRPr="002F05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</w:t>
            </w:r>
          </w:p>
        </w:tc>
      </w:tr>
      <w:tr w:rsidR="006E60D9" w:rsidRPr="009B3DD0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361BC9" w:rsidRDefault="006E60D9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 интеллектуально-одарённых  детей во время подготовки к олимпиа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6E60D9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0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6E60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, Растрепенина А.О.,</w:t>
            </w:r>
            <w:r w:rsidR="003765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60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E60D9" w:rsidRPr="006E60D9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Default="004B3CEA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6E60D9" w:rsidRDefault="006E60D9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в работе муниципального ресурсного центра « Одарённые де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6E60D9" w:rsidRDefault="006E60D9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11E" w:rsidRPr="006E60D9" w:rsidRDefault="006E60D9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6E60D9" w:rsidRPr="009B3DD0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0D9" w:rsidRPr="006E60D9" w:rsidRDefault="006E60D9" w:rsidP="009B3DD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0D9" w:rsidRPr="006E60D9" w:rsidRDefault="006E60D9" w:rsidP="009B3DD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прохождения курсовой подготовки педагогами, работающими с одарёнными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0D9" w:rsidRDefault="00175CCC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0D9" w:rsidRDefault="006E60D9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шимовская О.А.,</w:t>
            </w:r>
            <w:r w:rsidR="003765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6E60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E60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6E60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</w:p>
        </w:tc>
      </w:tr>
      <w:tr w:rsidR="006E60D9" w:rsidRPr="006E60D9" w:rsidTr="009B3DD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0D9" w:rsidRDefault="006E60D9" w:rsidP="009B3DD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0D9" w:rsidRDefault="006E60D9" w:rsidP="009B3DD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Поощрение обучающихся 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0D9" w:rsidRDefault="00175CCC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0D9" w:rsidRDefault="00175CCC" w:rsidP="009B3DD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</w:tr>
    </w:tbl>
    <w:p w:rsidR="00EE511E" w:rsidRPr="006E60D9" w:rsidRDefault="00EE511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E511E" w:rsidRPr="006E60D9" w:rsidSect="009B3DD0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64F1"/>
    <w:multiLevelType w:val="hybridMultilevel"/>
    <w:tmpl w:val="74E2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75CCC"/>
    <w:rsid w:val="002D33B1"/>
    <w:rsid w:val="002D3591"/>
    <w:rsid w:val="002F05CA"/>
    <w:rsid w:val="003514A0"/>
    <w:rsid w:val="00361BC9"/>
    <w:rsid w:val="003765D1"/>
    <w:rsid w:val="004B3CEA"/>
    <w:rsid w:val="004F7E17"/>
    <w:rsid w:val="005A05CE"/>
    <w:rsid w:val="00653AF6"/>
    <w:rsid w:val="006736A3"/>
    <w:rsid w:val="006E60D9"/>
    <w:rsid w:val="009B3DD0"/>
    <w:rsid w:val="00B73A5A"/>
    <w:rsid w:val="00E12B6F"/>
    <w:rsid w:val="00E438A1"/>
    <w:rsid w:val="00EE511E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61B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5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61B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5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53E0-3A23-4F2C-A975-5A742AB4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User</cp:lastModifiedBy>
  <cp:revision>2</cp:revision>
  <dcterms:created xsi:type="dcterms:W3CDTF">2021-01-22T05:06:00Z</dcterms:created>
  <dcterms:modified xsi:type="dcterms:W3CDTF">2021-01-22T05:06:00Z</dcterms:modified>
</cp:coreProperties>
</file>